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DC6" w:rsidRDefault="00E670C2">
      <w:pPr>
        <w:ind w:right="-1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3076AB" w:rsidRDefault="00E670C2" w:rsidP="003076AB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3076AB">
        <w:rPr>
          <w:sz w:val="26"/>
          <w:szCs w:val="26"/>
        </w:rPr>
        <w:t xml:space="preserve">От </w:t>
      </w:r>
      <w:r w:rsidR="003076AB">
        <w:rPr>
          <w:sz w:val="26"/>
          <w:szCs w:val="26"/>
          <w:u w:val="single"/>
        </w:rPr>
        <w:t xml:space="preserve">      24.10.2025       </w:t>
      </w:r>
      <w:r w:rsidR="003076AB">
        <w:rPr>
          <w:sz w:val="26"/>
          <w:szCs w:val="26"/>
        </w:rPr>
        <w:t xml:space="preserve"> №</w:t>
      </w:r>
      <w:r w:rsidR="003076AB">
        <w:rPr>
          <w:sz w:val="26"/>
          <w:szCs w:val="26"/>
          <w:u w:val="single"/>
        </w:rPr>
        <w:t xml:space="preserve">    1630-р   </w:t>
      </w:r>
    </w:p>
    <w:p w:rsidR="00D45228" w:rsidRDefault="00D45228" w:rsidP="00D45228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C12DAC" w:rsidTr="00681C7A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29464.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33274.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  <w:lang w:val="en-US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C12DAC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29465.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33270.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C12DAC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29465.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33267.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C12DAC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29476.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33267.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C12DAC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29487.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33267.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C12DAC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29518.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33265.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C12DAC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29561.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33263.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C12DAC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29586.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33262.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C12DAC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29632.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33262.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C12DAC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29660.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33262.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C12DAC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29684.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33261.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C12DAC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29726.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33259.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C12DAC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29761.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33259.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C12DAC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29780.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33259.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C12DAC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29801.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33260.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C12DAC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29844.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33264.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C12DAC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29892.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33270.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C12DAC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29930.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33274.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C12DAC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29945.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33275.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C12DAC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29991.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33281.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C12DAC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30008.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33281.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C12DAC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30010.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33271.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C12DAC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30013.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33243.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C12DAC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30016.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33209.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C12DAC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30018.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33190.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C12DAC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30019.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33163.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C12DAC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30020.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33121.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C12DAC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30024.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33078.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C12DAC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30025.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33043.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C12DAC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30028.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32998.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C12DAC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30031.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32932.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C12DAC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30034.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32905.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C12DAC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30035.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32890.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C12DAC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30074.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32656.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C12DAC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30079.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32658.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C12DAC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30086.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32661.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C12DAC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30100.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32664.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C12DAC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30152.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32672.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C12DAC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30203.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32681.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C12DAC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30214.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32682.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C12DAC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30228.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32680.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C12DAC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30242.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32680.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C12DAC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30255.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32680.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C12DAC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30266.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32680.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C12DAC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30301.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32691.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C12DAC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30313.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32693.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C12DAC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30338.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32695.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C12DAC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30376.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32697.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C12DAC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30399.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32702.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C12DAC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30425.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32711.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C12DAC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30449.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32718.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C12DAC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30486.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32732.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C12DAC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30501.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32738.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C12DAC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30526.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32749.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C12DAC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30550.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32758.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C12DAC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30569.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32765.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C12DAC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30583.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32769.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C12DAC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30590.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32770.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C12DAC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30604.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32766.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C12DAC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30613.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32760.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C12DAC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30623.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32755.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C12DAC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30627.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32752.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C12DAC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30629.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32752.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C12DAC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30630.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32752.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C12DAC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30658.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32759.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C12DAC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30663.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32759.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C12DAC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30668.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32735.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C12DAC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30676.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32700.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C12DAC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30680.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32692.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C12DAC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30729.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32703.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C12DAC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30791.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32718.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C12DAC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30847.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32731.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C12DAC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30874.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32738.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C12DAC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30887.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32742.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C12DAC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30908.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32750.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C12DAC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31066.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32721.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C12DAC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31066.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32721.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C12DAC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lastRenderedPageBreak/>
              <w:t>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31086.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32721.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C12DAC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31086.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32700.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C12DAC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31065.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32700.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C12DAC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31066.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32716.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C12DAC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30909.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32745.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C12DAC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30889.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32737.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C12DAC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30876.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32733.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C12DAC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30848.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32726.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C12DAC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30792.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32713.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C12DAC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30730.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32698.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C12DAC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30676.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32686.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C12DAC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30672.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32699.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C12DAC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30663.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32734.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C12DAC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30659.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32754.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C12DAC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30659.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32754.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C12DAC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30631.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32747.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C12DAC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30630.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32747.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C12DAC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30626.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32747.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C12DAC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30620.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32750.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C12DAC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30611.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32756.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C12DAC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30602.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32761.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C12DAC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30590.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32765.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C12DAC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30584.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32764.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C12DAC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30571.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32760.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C12DAC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30552.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32753.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C12DAC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30528.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32744.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C12DAC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30503.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32734.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C12DAC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30488.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32728.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C12DAC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30451.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32714.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C12DAC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30427.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32706.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C12DAC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30400.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32698.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C12DAC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30377.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32692.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C12DAC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30338.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32690.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C12DAC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30313.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32688.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C12DAC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30302.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32687.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C12DAC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30267.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32675.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C12DAC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30255.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32675.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C12DAC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30242.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32675.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C12DAC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30227.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32675.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C12DAC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30214.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32677.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C12DAC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30203.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32676.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C12DAC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30153.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32668.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C12DAC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30101.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32659.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C12DAC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30088.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32656.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C12DAC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30081.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32653.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C12DAC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30075.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32651.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C12DAC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30072.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32650.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C12DAC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30070.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32651.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C12DAC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30069.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32655.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C12DAC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lastRenderedPageBreak/>
              <w:t>1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30030.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32889.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C12DAC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30029.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32904.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C12DAC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30027.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32932.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C12DAC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30023.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32998.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C12DAC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30020.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33043.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C12DAC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30019.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33078.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C12DAC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30015.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33121.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C12DAC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30014.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33163.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C12DAC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30013.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33189.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C12DAC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30011.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33209.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C12DAC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30008.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33243.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C12DAC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30005.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33270.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C12DAC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30004.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33276.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C12DAC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29992.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33276.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C12DAC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29946.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33270.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C12DAC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29930.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33269.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C12DAC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29892.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33265.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C12DAC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29845.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33259.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C12DAC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29801.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33255.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C12DAC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29780.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33254.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C12DAC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29761.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33254.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C12DAC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29726.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33254.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C12DAC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29684.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33256.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C12DAC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29660.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33257.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C12DAC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29632.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33257.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C12DAC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29586.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33257.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C12DAC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29561.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33258.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C12DAC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29518.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33260.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C12DAC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29487.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33262.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C12DAC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29476.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33262.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C12DAC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29463.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33262.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C12DAC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29460.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33263.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C12DAC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29460.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33270.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C12DAC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29459.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33274.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  <w:tr w:rsidR="00C12DAC" w:rsidTr="00681C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29464.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B209AD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333274.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DAC" w:rsidRPr="00C12DAC" w:rsidRDefault="00C12DAC" w:rsidP="00C12DAC">
            <w:pPr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406DC6" w:rsidRDefault="00406DC6">
      <w:pPr>
        <w:rPr>
          <w:sz w:val="24"/>
          <w:szCs w:val="24"/>
        </w:rPr>
      </w:pPr>
    </w:p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8"/>
      <w:footerReference w:type="default" r:id="rId9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077" w:rsidRDefault="00324077" w:rsidP="00406DC6">
      <w:r>
        <w:separator/>
      </w:r>
    </w:p>
  </w:endnote>
  <w:endnote w:type="continuationSeparator" w:id="0">
    <w:p w:rsidR="00324077" w:rsidRDefault="00324077" w:rsidP="004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DC6" w:rsidRDefault="00406DC6">
    <w:pPr>
      <w:pStyle w:val="11"/>
      <w:jc w:val="center"/>
    </w:pPr>
  </w:p>
  <w:p w:rsidR="00406DC6" w:rsidRDefault="00406DC6"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077" w:rsidRDefault="00324077" w:rsidP="00406DC6">
      <w:r>
        <w:separator/>
      </w:r>
    </w:p>
  </w:footnote>
  <w:footnote w:type="continuationSeparator" w:id="0">
    <w:p w:rsidR="00324077" w:rsidRDefault="00324077" w:rsidP="00406D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2193870"/>
      <w:docPartObj>
        <w:docPartGallery w:val="Page Numbers (Top of Page)"/>
        <w:docPartUnique/>
      </w:docPartObj>
    </w:sdtPr>
    <w:sdtEndPr/>
    <w:sdtContent>
      <w:p w:rsidR="00406DC6" w:rsidRDefault="00292C6F">
        <w:pPr>
          <w:pStyle w:val="10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D5803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6DC6"/>
    <w:rsid w:val="00000A8F"/>
    <w:rsid w:val="00083A27"/>
    <w:rsid w:val="00282A43"/>
    <w:rsid w:val="00292C6F"/>
    <w:rsid w:val="002D5803"/>
    <w:rsid w:val="003076AB"/>
    <w:rsid w:val="00324077"/>
    <w:rsid w:val="0039292B"/>
    <w:rsid w:val="00406DC6"/>
    <w:rsid w:val="004B1A52"/>
    <w:rsid w:val="00594C07"/>
    <w:rsid w:val="00654EDA"/>
    <w:rsid w:val="00751B82"/>
    <w:rsid w:val="007E23FF"/>
    <w:rsid w:val="00906E2B"/>
    <w:rsid w:val="00A0216B"/>
    <w:rsid w:val="00B30FE8"/>
    <w:rsid w:val="00C12DAC"/>
    <w:rsid w:val="00D45228"/>
    <w:rsid w:val="00DD5AC4"/>
    <w:rsid w:val="00E670C2"/>
    <w:rsid w:val="00E93E26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1">
    <w:name w:val="Название объекта1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10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1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8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C7230CC-A1F8-487A-9E12-ACF395A4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5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Приемная</cp:lastModifiedBy>
  <cp:revision>2</cp:revision>
  <cp:lastPrinted>2021-08-04T07:19:00Z</cp:lastPrinted>
  <dcterms:created xsi:type="dcterms:W3CDTF">2025-10-27T06:13:00Z</dcterms:created>
  <dcterms:modified xsi:type="dcterms:W3CDTF">2025-10-27T06:13:00Z</dcterms:modified>
  <dc:language>ru-RU</dc:language>
</cp:coreProperties>
</file>